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05C4F805" w:rsidR="00C375E4" w:rsidRDefault="003C751E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Ofício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06B8AFD" w:rsidR="005B5E87" w:rsidRPr="004B285B" w:rsidRDefault="003C751E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27.474/2022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321EB65F" w:rsidR="00F60A94" w:rsidRPr="004B285B" w:rsidRDefault="003C751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0EF50046" w:rsidR="00F60A94" w:rsidRPr="00DB0E40" w:rsidRDefault="003C751E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A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46B9ACFC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DEF7A5A" w:rsidR="005B5E87" w:rsidRPr="00F31F5D" w:rsidRDefault="005E62EC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AE962B5" w:rsidR="00B266D2" w:rsidRPr="004B285B" w:rsidRDefault="00B266D2" w:rsidP="003C751E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3C751E">
              <w:rPr>
                <w:rFonts w:ascii="Calibri" w:hAnsi="Calibri" w:cs="Calibri"/>
                <w:b/>
              </w:rPr>
              <w:t>57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2FF577E9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CB11BA">
        <w:rPr>
          <w:rFonts w:asciiTheme="minorHAnsi" w:hAnsiTheme="minorHAnsi" w:cstheme="minorHAnsi"/>
        </w:rPr>
        <w:t>22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n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41A9FDD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5E62EC">
        <w:rPr>
          <w:rFonts w:ascii="Calibri" w:hAnsi="Calibri" w:cs="Calibri"/>
        </w:rPr>
        <w:t>Fábio Müller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14919239" w:rsidR="00060362" w:rsidRPr="00C219E6" w:rsidRDefault="004E2D4D" w:rsidP="00CB11BA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“</w:t>
      </w:r>
      <w:r w:rsidR="00CB11BA" w:rsidRPr="00CB11BA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</w:t>
      </w:r>
      <w:r w:rsidR="00CB11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11BA" w:rsidRPr="00CB11BA">
        <w:rPr>
          <w:rFonts w:asciiTheme="minorHAnsi" w:hAnsiTheme="minorHAnsi" w:cstheme="minorHAnsi"/>
          <w:i/>
          <w:iCs/>
          <w:sz w:val="22"/>
          <w:szCs w:val="22"/>
        </w:rPr>
        <w:t>proponho à CED-CAU/RS o acatamento da denúncia e consequente instauração do processo</w:t>
      </w:r>
      <w:r w:rsidR="00CB11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11BA" w:rsidRPr="00CB11BA">
        <w:rPr>
          <w:rFonts w:asciiTheme="minorHAnsi" w:hAnsiTheme="minorHAnsi" w:cstheme="minorHAnsi"/>
          <w:i/>
          <w:iCs/>
          <w:sz w:val="22"/>
          <w:szCs w:val="22"/>
        </w:rPr>
        <w:t>ético-disciplinar, nos termos do art. 20, da Resolução CAU/BR nº 143/2017, para que sejam</w:t>
      </w:r>
      <w:r w:rsidR="00CB11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11BA" w:rsidRPr="00CB11BA">
        <w:rPr>
          <w:rFonts w:asciiTheme="minorHAnsi" w:hAnsiTheme="minorHAnsi" w:cstheme="minorHAnsi"/>
          <w:i/>
          <w:iCs/>
          <w:sz w:val="22"/>
          <w:szCs w:val="22"/>
        </w:rPr>
        <w:t>averiguados os indícios de infração à regra nº 3.2.8, do Código de Ética e Disciplina,</w:t>
      </w:r>
      <w:r w:rsidR="00CB11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11BA" w:rsidRPr="00CB11BA">
        <w:rPr>
          <w:rFonts w:asciiTheme="minorHAnsi" w:hAnsiTheme="minorHAnsi" w:cstheme="minorHAnsi"/>
          <w:i/>
          <w:iCs/>
          <w:sz w:val="22"/>
          <w:szCs w:val="22"/>
        </w:rPr>
        <w:t>aprovado pela Resolução CAU/BR nº 52/2013, com agravante no inciso V, do Art. 72 da</w:t>
      </w:r>
      <w:r w:rsidR="00CB11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11BA" w:rsidRPr="00CB11BA">
        <w:rPr>
          <w:rFonts w:asciiTheme="minorHAnsi" w:hAnsiTheme="minorHAnsi" w:cstheme="minorHAnsi"/>
          <w:i/>
          <w:iCs/>
          <w:sz w:val="22"/>
          <w:szCs w:val="22"/>
        </w:rPr>
        <w:t>Resolução n. 143/2017”</w:t>
      </w:r>
      <w:r w:rsidR="00C375E4" w:rsidRPr="00C375E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342E8" w:rsidRPr="00B342E8"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1E2AED66" w14:textId="14D9A1B5" w:rsidR="00CB11BA" w:rsidRPr="00CB11BA" w:rsidRDefault="00E17365" w:rsidP="00CB11BA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  <w:bCs/>
          <w:iCs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CB11BA">
        <w:rPr>
          <w:rFonts w:ascii="Calibri" w:hAnsi="Calibri" w:cs="Calibri"/>
        </w:rPr>
        <w:t>5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3940D9">
        <w:rPr>
          <w:rFonts w:ascii="Calibri" w:hAnsi="Calibri" w:cs="Calibri"/>
        </w:rPr>
        <w:t>quatro</w:t>
      </w:r>
      <w:r w:rsidR="00D468C0" w:rsidRPr="00265329">
        <w:rPr>
          <w:rFonts w:ascii="Calibri" w:hAnsi="Calibri" w:cs="Calibri"/>
        </w:rPr>
        <w:t>) votos favoráveis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3940D9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arquitet</w:t>
      </w:r>
      <w:r w:rsidR="003940D9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e </w:t>
      </w:r>
      <w:r w:rsidRPr="00CB11BA">
        <w:rPr>
          <w:rFonts w:ascii="Calibri" w:hAnsi="Calibri" w:cs="Calibri"/>
        </w:rPr>
        <w:t>urbanista</w:t>
      </w:r>
      <w:r w:rsidR="00CB11BA" w:rsidRPr="00CB11BA">
        <w:rPr>
          <w:rFonts w:ascii="Calibri" w:hAnsi="Calibri" w:cs="Calibri"/>
        </w:rPr>
        <w:t xml:space="preserve"> M. A.</w:t>
      </w:r>
      <w:r w:rsidR="00032AFD" w:rsidRPr="00CB11BA">
        <w:rPr>
          <w:rFonts w:asciiTheme="minorHAnsi" w:hAnsiTheme="minorHAnsi" w:cstheme="minorHAnsi"/>
        </w:rPr>
        <w:t>, registrad</w:t>
      </w:r>
      <w:r w:rsidR="003940D9" w:rsidRPr="00CB11BA">
        <w:rPr>
          <w:rFonts w:asciiTheme="minorHAnsi" w:hAnsiTheme="minorHAnsi" w:cstheme="minorHAnsi"/>
        </w:rPr>
        <w:t>a</w:t>
      </w:r>
      <w:r w:rsidR="00032AFD" w:rsidRPr="00CB11BA">
        <w:rPr>
          <w:rFonts w:asciiTheme="minorHAnsi" w:hAnsiTheme="minorHAnsi" w:cstheme="minorHAnsi"/>
        </w:rPr>
        <w:t xml:space="preserve"> no CAU/RS sob o nº </w:t>
      </w:r>
      <w:r w:rsidR="00CB11BA" w:rsidRPr="00CB11BA">
        <w:rPr>
          <w:rFonts w:asciiTheme="minorHAnsi" w:hAnsiTheme="minorHAnsi" w:cstheme="minorHAnsi"/>
        </w:rPr>
        <w:t>A67496-6</w:t>
      </w:r>
      <w:r w:rsidR="00521DF7" w:rsidRPr="00CB11BA">
        <w:rPr>
          <w:rFonts w:asciiTheme="minorHAnsi" w:hAnsiTheme="minorHAnsi" w:cstheme="minorHAnsi"/>
        </w:rPr>
        <w:t>,</w:t>
      </w:r>
      <w:r w:rsidR="00970BCD" w:rsidRPr="00CB11BA">
        <w:rPr>
          <w:rFonts w:asciiTheme="minorHAnsi" w:hAnsiTheme="minorHAnsi" w:cstheme="minorHAnsi"/>
        </w:rPr>
        <w:t xml:space="preserve"> por </w:t>
      </w:r>
      <w:r w:rsidR="00970BCD" w:rsidRPr="00CB11BA">
        <w:rPr>
          <w:rFonts w:asciiTheme="minorHAnsi" w:hAnsiTheme="minorHAnsi" w:cstheme="minorHAnsi"/>
          <w:bCs/>
        </w:rPr>
        <w:t>indícios de infração à</w:t>
      </w:r>
      <w:r w:rsidR="00CB11BA" w:rsidRPr="00CB11BA">
        <w:rPr>
          <w:rFonts w:asciiTheme="minorHAnsi" w:hAnsiTheme="minorHAnsi" w:cstheme="minorHAnsi"/>
          <w:bCs/>
        </w:rPr>
        <w:t xml:space="preserve"> </w:t>
      </w:r>
      <w:r w:rsidR="00CB11BA" w:rsidRPr="00CB11BA">
        <w:rPr>
          <w:rFonts w:asciiTheme="minorHAnsi" w:hAnsiTheme="minorHAnsi" w:cstheme="minorHAnsi"/>
          <w:bCs/>
          <w:iCs/>
        </w:rPr>
        <w:t>regra nº 3.2.8, do Código de Ética e Disciplina, aprovado pela Resolução CAU/BR nº 52/2013, com agravante no inciso V, do Art. 72 da Resolução n. 143/2017.</w:t>
      </w:r>
    </w:p>
    <w:p w14:paraId="4AA603F7" w14:textId="71700D00" w:rsidR="00444863" w:rsidRPr="00CB11BA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B11BA">
        <w:rPr>
          <w:rFonts w:ascii="Calibri" w:hAnsi="Calibri" w:cs="Calibri"/>
        </w:rPr>
        <w:t>Por intimar a parte</w:t>
      </w:r>
      <w:r w:rsidR="00AC37FA" w:rsidRPr="00CB11BA">
        <w:rPr>
          <w:rFonts w:ascii="Calibri" w:hAnsi="Calibri" w:cs="Calibri"/>
        </w:rPr>
        <w:t xml:space="preserve"> denunciada</w:t>
      </w:r>
      <w:r w:rsidRPr="00CB11BA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  <w:bookmarkStart w:id="0" w:name="_GoBack"/>
      <w:bookmarkEnd w:id="0"/>
    </w:p>
    <w:p w14:paraId="1A21ACF5" w14:textId="5FC57E3A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CB11BA">
        <w:rPr>
          <w:rFonts w:ascii="Calibri" w:hAnsi="Calibri" w:cs="Calibri"/>
        </w:rPr>
        <w:t>22</w:t>
      </w:r>
      <w:r w:rsidR="00521DF7">
        <w:rPr>
          <w:rFonts w:ascii="Calibri" w:hAnsi="Calibri" w:cs="Calibri"/>
        </w:rPr>
        <w:t xml:space="preserve"> de jun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C50D9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C2C73"/>
    <w:rsid w:val="001C31BE"/>
    <w:rsid w:val="001C3D84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43DF7"/>
    <w:rsid w:val="00544658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2E8"/>
    <w:rsid w:val="00B345C0"/>
    <w:rsid w:val="00B4249A"/>
    <w:rsid w:val="00B431B1"/>
    <w:rsid w:val="00B50BA6"/>
    <w:rsid w:val="00B601B9"/>
    <w:rsid w:val="00B961A6"/>
    <w:rsid w:val="00B97095"/>
    <w:rsid w:val="00BA1747"/>
    <w:rsid w:val="00BB77C7"/>
    <w:rsid w:val="00BC50D9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81C3F"/>
    <w:rsid w:val="00FA484F"/>
    <w:rsid w:val="00FB1D14"/>
    <w:rsid w:val="00FB4786"/>
    <w:rsid w:val="00FB69FA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AA75-88C0-470F-9FDE-15644C4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6</cp:revision>
  <cp:lastPrinted>2023-07-11T19:05:00Z</cp:lastPrinted>
  <dcterms:created xsi:type="dcterms:W3CDTF">2023-07-11T18:46:00Z</dcterms:created>
  <dcterms:modified xsi:type="dcterms:W3CDTF">2023-07-11T19:05:00Z</dcterms:modified>
</cp:coreProperties>
</file>